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24E59971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1355C1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857174">
        <w:rPr>
          <w:rFonts w:ascii="Verdana" w:hAnsi="Verdana"/>
          <w:b/>
          <w:bCs/>
          <w:color w:val="C00000"/>
          <w:sz w:val="28"/>
          <w:szCs w:val="28"/>
        </w:rPr>
        <w:t>CAMPINAS</w:t>
      </w:r>
      <w:r w:rsidR="001355C1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3B0F6D">
        <w:rPr>
          <w:rFonts w:ascii="Verdana" w:hAnsi="Verdana"/>
          <w:b/>
          <w:bCs/>
          <w:color w:val="C00000"/>
          <w:sz w:val="28"/>
          <w:szCs w:val="28"/>
        </w:rPr>
        <w:t>–</w:t>
      </w:r>
      <w:r w:rsidR="001355C1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3B0F6D">
        <w:rPr>
          <w:rFonts w:ascii="Verdana" w:hAnsi="Verdana"/>
          <w:b/>
          <w:bCs/>
          <w:color w:val="C00000"/>
          <w:sz w:val="28"/>
          <w:szCs w:val="28"/>
        </w:rPr>
        <w:t xml:space="preserve">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37C50B37" w14:textId="4316258A" w:rsidR="00DB4AA8" w:rsidRPr="00FF65BB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FF65BB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5E6C7B15" w14:textId="77777777" w:rsidR="00FF65BB" w:rsidRPr="005114D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 w:cs="Arial"/>
          <w:b/>
          <w:sz w:val="24"/>
          <w:szCs w:val="24"/>
        </w:rPr>
      </w:pPr>
      <w:r w:rsidRPr="005114DD">
        <w:rPr>
          <w:rFonts w:ascii="Verdana" w:hAnsi="Verdana" w:cs="Arial"/>
          <w:b/>
          <w:sz w:val="24"/>
          <w:szCs w:val="24"/>
          <w:highlight w:val="lightGray"/>
        </w:rPr>
        <w:t>FUMEC - Programa - Educação Ampliada ao Longo da Vida</w:t>
      </w:r>
    </w:p>
    <w:p w14:paraId="02BAB3DE" w14:textId="77777777" w:rsidR="00FF65BB" w:rsidRPr="005114DD" w:rsidRDefault="00FF65BB" w:rsidP="005114DD">
      <w:pPr>
        <w:pStyle w:val="PargrafodaLista"/>
        <w:spacing w:line="276" w:lineRule="auto"/>
        <w:rPr>
          <w:rFonts w:ascii="Verdana" w:hAnsi="Verdana" w:cs="Arial"/>
          <w:sz w:val="24"/>
          <w:szCs w:val="24"/>
        </w:rPr>
      </w:pPr>
      <w:r w:rsidRPr="005114DD">
        <w:rPr>
          <w:rFonts w:ascii="Verdana" w:hAnsi="Verdana" w:cs="Arial"/>
          <w:sz w:val="24"/>
          <w:szCs w:val="24"/>
        </w:rPr>
        <w:t>Para jovens e adultos (a partir dos 16 anos)</w:t>
      </w:r>
    </w:p>
    <w:p w14:paraId="4F92F9F4" w14:textId="77777777" w:rsidR="00FF65BB" w:rsidRPr="005114DD" w:rsidRDefault="00FF65BB" w:rsidP="005114DD">
      <w:pPr>
        <w:pStyle w:val="PargrafodaLista"/>
        <w:spacing w:line="276" w:lineRule="auto"/>
        <w:rPr>
          <w:rFonts w:ascii="Verdana" w:hAnsi="Verdana" w:cs="Arial"/>
          <w:sz w:val="24"/>
          <w:szCs w:val="24"/>
        </w:rPr>
      </w:pPr>
      <w:r w:rsidRPr="005114DD">
        <w:rPr>
          <w:rFonts w:ascii="Verdana" w:hAnsi="Verdana" w:cs="Arial"/>
          <w:sz w:val="24"/>
          <w:szCs w:val="24"/>
        </w:rPr>
        <w:t>Atendimento: Segunda a sexta, das 14h às 16h</w:t>
      </w:r>
    </w:p>
    <w:p w14:paraId="548BE939" w14:textId="77777777" w:rsidR="00FF65BB" w:rsidRPr="005114D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highlight w:val="lightGray"/>
        </w:rPr>
      </w:pPr>
    </w:p>
    <w:p w14:paraId="167F098D" w14:textId="77777777" w:rsidR="00FF65BB" w:rsidRPr="003B0F6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highlight w:val="lightGray"/>
          <w:u w:val="none"/>
        </w:rPr>
        <w:t>CURSOS DO CEPROCAMP PARA 2023</w:t>
      </w:r>
    </w:p>
    <w:p w14:paraId="229E1189" w14:textId="77777777" w:rsidR="00FF65BB" w:rsidRPr="003B0F6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 xml:space="preserve">De segunda a sexta-feira, </w:t>
      </w:r>
      <w:r w:rsidRPr="003B0F6D">
        <w:rPr>
          <w:rFonts w:ascii="Verdana" w:eastAsia="Lucida Sans Unicode" w:hAnsi="Verdana" w:cs="Arial"/>
          <w:b/>
          <w:kern w:val="2"/>
          <w:sz w:val="24"/>
          <w:szCs w:val="24"/>
        </w:rPr>
        <w:t>das 8h às 14h</w:t>
      </w:r>
      <w:proofErr w:type="gramStart"/>
      <w:r w:rsidRPr="003B0F6D">
        <w:rPr>
          <w:rFonts w:ascii="Verdana" w:eastAsia="Lucida Sans Unicode" w:hAnsi="Verdana" w:cs="Arial"/>
          <w:b/>
          <w:kern w:val="2"/>
          <w:sz w:val="24"/>
          <w:szCs w:val="24"/>
        </w:rPr>
        <w:t xml:space="preserve">   </w:t>
      </w: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>(</w:t>
      </w:r>
      <w:proofErr w:type="gramEnd"/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>OBS: para todos os cursos apresentar       RG, CPF, comprovante de endereço, histórico escolar e 1 foto 3x4)</w:t>
      </w:r>
    </w:p>
    <w:p w14:paraId="251367CC" w14:textId="77777777" w:rsidR="00FF65BB" w:rsidRPr="003B0F6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14:paraId="7481CB55" w14:textId="77777777" w:rsidR="00FF65BB" w:rsidRPr="003B0F6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="Arial"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bCs/>
          <w:color w:val="auto"/>
          <w:sz w:val="24"/>
          <w:szCs w:val="24"/>
          <w:u w:val="none"/>
        </w:rPr>
        <w:t xml:space="preserve">Informática (tarde) - </w:t>
      </w:r>
      <w:r w:rsidRPr="003B0F6D">
        <w:rPr>
          <w:rStyle w:val="Hyperlink"/>
          <w:rFonts w:ascii="Verdana" w:hAnsi="Verdana" w:cs="Arial"/>
          <w:color w:val="auto"/>
          <w:sz w:val="24"/>
          <w:szCs w:val="24"/>
          <w:u w:val="none"/>
        </w:rPr>
        <w:t>Ser maior de 15 anos e 4ª série/5ºano ou EJA anos iniciais</w:t>
      </w:r>
    </w:p>
    <w:p w14:paraId="32626DFF" w14:textId="77777777" w:rsidR="00FF65BB" w:rsidRPr="003B0F6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14:paraId="05229BB1" w14:textId="77777777" w:rsidR="00FF65BB" w:rsidRPr="003B0F6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 xml:space="preserve">Cuidador de Idosos (tarde) - </w:t>
      </w:r>
      <w:r w:rsidRPr="003B0F6D">
        <w:rPr>
          <w:rStyle w:val="Hyperlink"/>
          <w:rFonts w:ascii="Verdana" w:hAnsi="Verdana" w:cs="Arial"/>
          <w:bCs/>
          <w:color w:val="auto"/>
          <w:sz w:val="24"/>
          <w:szCs w:val="24"/>
          <w:u w:val="none"/>
        </w:rPr>
        <w:t>S</w:t>
      </w:r>
      <w:r w:rsidRPr="003B0F6D">
        <w:rPr>
          <w:rStyle w:val="Hyperlink"/>
          <w:rFonts w:ascii="Verdana" w:hAnsi="Verdana" w:cs="Arial"/>
          <w:color w:val="auto"/>
          <w:sz w:val="24"/>
          <w:szCs w:val="24"/>
          <w:u w:val="none"/>
        </w:rPr>
        <w:t>er maior de 18 anos e ensino fundamental concluído ou EJA anos finais</w:t>
      </w:r>
    </w:p>
    <w:p w14:paraId="1BBB96CA" w14:textId="77777777" w:rsidR="00FF65BB" w:rsidRPr="003B0F6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14:paraId="069493C9" w14:textId="77777777" w:rsidR="00FF65BB" w:rsidRPr="003B0F6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 xml:space="preserve">Porteiro (manhã) - </w:t>
      </w:r>
      <w:r w:rsidRPr="003B0F6D">
        <w:rPr>
          <w:rStyle w:val="Hyperlink"/>
          <w:rFonts w:ascii="Verdana" w:hAnsi="Verdana" w:cs="Arial"/>
          <w:color w:val="auto"/>
          <w:sz w:val="24"/>
          <w:szCs w:val="24"/>
          <w:u w:val="none"/>
        </w:rPr>
        <w:t>Ser maior de 18 anos e ensino fundamental concluído a 6ª série / 7º ano</w:t>
      </w:r>
    </w:p>
    <w:p w14:paraId="0CF635AD" w14:textId="77777777" w:rsidR="00FF65BB" w:rsidRPr="003B0F6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14:paraId="5C75F567" w14:textId="77777777" w:rsidR="00FF65BB" w:rsidRPr="003B0F6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 xml:space="preserve">Auxiliar de Almoxarifado (manhã) - </w:t>
      </w:r>
      <w:r w:rsidRPr="003B0F6D">
        <w:rPr>
          <w:rStyle w:val="Hyperlink"/>
          <w:rFonts w:ascii="Verdana" w:hAnsi="Verdana" w:cs="Arial"/>
          <w:color w:val="auto"/>
          <w:sz w:val="24"/>
          <w:szCs w:val="24"/>
          <w:u w:val="none"/>
        </w:rPr>
        <w:t>Ser maior de 16 anos e ensino fundamental concluído ou EJA anos finais</w:t>
      </w:r>
    </w:p>
    <w:p w14:paraId="34545C2A" w14:textId="77777777" w:rsidR="00FF65BB" w:rsidRPr="003B0F6D" w:rsidRDefault="00FF65BB" w:rsidP="005114DD">
      <w:pPr>
        <w:spacing w:line="276" w:lineRule="auto"/>
        <w:ind w:left="360"/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</w:pPr>
    </w:p>
    <w:p w14:paraId="236098BE" w14:textId="77777777" w:rsidR="00FF65BB" w:rsidRPr="003B0F6D" w:rsidRDefault="00FF65BB" w:rsidP="005114DD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="Arial"/>
          <w:color w:val="auto"/>
          <w:sz w:val="24"/>
          <w:szCs w:val="24"/>
          <w:u w:val="none"/>
        </w:rPr>
      </w:pPr>
      <w:r w:rsidRPr="003B0F6D">
        <w:rPr>
          <w:rStyle w:val="Hyperlink"/>
          <w:rFonts w:ascii="Verdana" w:hAnsi="Verdana" w:cs="Arial"/>
          <w:b/>
          <w:color w:val="auto"/>
          <w:sz w:val="24"/>
          <w:szCs w:val="24"/>
          <w:u w:val="none"/>
        </w:rPr>
        <w:t xml:space="preserve">Práticas de Escritório (tarde) - </w:t>
      </w:r>
      <w:r w:rsidRPr="003B0F6D">
        <w:rPr>
          <w:rStyle w:val="Hyperlink"/>
          <w:rFonts w:ascii="Verdana" w:hAnsi="Verdana" w:cs="Arial"/>
          <w:color w:val="auto"/>
          <w:sz w:val="24"/>
          <w:szCs w:val="24"/>
          <w:u w:val="none"/>
        </w:rPr>
        <w:t>Ser maior de 15 anos e ensino fundamental concluído ou EJA anos finais</w:t>
      </w:r>
    </w:p>
    <w:p w14:paraId="4BD07090" w14:textId="77777777" w:rsidR="00FF65BB" w:rsidRPr="003B0F6D" w:rsidRDefault="00FF65BB" w:rsidP="005114DD">
      <w:pPr>
        <w:pStyle w:val="PargrafodaLista"/>
        <w:spacing w:line="276" w:lineRule="auto"/>
        <w:rPr>
          <w:rStyle w:val="Hyperlink"/>
          <w:rFonts w:ascii="Verdana" w:hAnsi="Verdana" w:cs="Arial"/>
          <w:color w:val="auto"/>
          <w:sz w:val="24"/>
          <w:szCs w:val="24"/>
          <w:u w:val="none"/>
        </w:rPr>
      </w:pPr>
    </w:p>
    <w:p w14:paraId="167B1F5A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 w:cs="Calibri"/>
          <w:b/>
          <w:sz w:val="24"/>
          <w:szCs w:val="24"/>
        </w:rPr>
      </w:pPr>
      <w:r w:rsidRPr="005114DD">
        <w:rPr>
          <w:rFonts w:ascii="Verdana" w:hAnsi="Verdana" w:cs="Calibri"/>
          <w:b/>
          <w:sz w:val="24"/>
          <w:szCs w:val="24"/>
          <w:highlight w:val="lightGray"/>
        </w:rPr>
        <w:t>BASE COMUNITÁRIA DA POLÍCIA MILITAR</w:t>
      </w:r>
      <w:r w:rsidRPr="005114DD">
        <w:rPr>
          <w:rFonts w:ascii="Verdana" w:hAnsi="Verdana" w:cs="Calibri"/>
          <w:b/>
          <w:sz w:val="24"/>
          <w:szCs w:val="24"/>
        </w:rPr>
        <w:t xml:space="preserve"> Jiu-Jitsu e Defesa Pessoal (+ de 9 anos)</w:t>
      </w:r>
    </w:p>
    <w:p w14:paraId="0C6E8DC6" w14:textId="77777777" w:rsidR="00FF65BB" w:rsidRPr="005114DD" w:rsidRDefault="00FF65BB" w:rsidP="005114DD">
      <w:pPr>
        <w:ind w:left="360"/>
        <w:rPr>
          <w:rFonts w:ascii="Verdana" w:hAnsi="Verdana" w:cs="Calibri"/>
          <w:sz w:val="24"/>
          <w:szCs w:val="24"/>
        </w:rPr>
      </w:pPr>
      <w:r w:rsidRPr="005114DD">
        <w:rPr>
          <w:rFonts w:ascii="Verdana" w:hAnsi="Verdana" w:cs="Calibri"/>
          <w:sz w:val="24"/>
          <w:szCs w:val="24"/>
        </w:rPr>
        <w:t>Terça e quinta-feira, das 14:30h às 16h.</w:t>
      </w:r>
    </w:p>
    <w:p w14:paraId="0841A2C0" w14:textId="77777777" w:rsidR="00FF65BB" w:rsidRPr="005114DD" w:rsidRDefault="00FF65BB" w:rsidP="005114DD">
      <w:pPr>
        <w:pStyle w:val="PargrafodaLista"/>
        <w:rPr>
          <w:rFonts w:ascii="Verdana" w:hAnsi="Verdana" w:cs="Calibri"/>
          <w:b/>
          <w:sz w:val="24"/>
          <w:szCs w:val="24"/>
          <w:highlight w:val="lightGray"/>
        </w:rPr>
      </w:pPr>
    </w:p>
    <w:p w14:paraId="590D4D9B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 w:cs="Calibri"/>
          <w:b/>
          <w:sz w:val="24"/>
          <w:szCs w:val="24"/>
        </w:rPr>
      </w:pPr>
      <w:r w:rsidRPr="005114DD">
        <w:rPr>
          <w:rFonts w:ascii="Verdana" w:hAnsi="Verdana" w:cs="Calibri"/>
          <w:b/>
          <w:sz w:val="24"/>
          <w:szCs w:val="24"/>
          <w:highlight w:val="lightGray"/>
        </w:rPr>
        <w:t>ESPRO – ENSINO SOCIAL PROFISSIONALIZANTE</w:t>
      </w:r>
    </w:p>
    <w:p w14:paraId="6E671370" w14:textId="77777777" w:rsidR="00FF65BB" w:rsidRPr="005114DD" w:rsidRDefault="00FF65BB" w:rsidP="005114DD">
      <w:pPr>
        <w:pStyle w:val="PargrafodaLista"/>
        <w:rPr>
          <w:rFonts w:ascii="Verdana" w:hAnsi="Verdana" w:cs="Calibri"/>
          <w:b/>
          <w:bCs/>
          <w:sz w:val="24"/>
          <w:szCs w:val="24"/>
        </w:rPr>
      </w:pPr>
      <w:r w:rsidRPr="005114DD">
        <w:rPr>
          <w:rFonts w:ascii="Verdana" w:hAnsi="Verdana" w:cs="Calibri"/>
          <w:b/>
          <w:bCs/>
          <w:sz w:val="24"/>
          <w:szCs w:val="24"/>
        </w:rPr>
        <w:t xml:space="preserve">Programa Ser e Conviver </w:t>
      </w:r>
    </w:p>
    <w:p w14:paraId="0361B19E" w14:textId="77777777" w:rsidR="00FF65BB" w:rsidRPr="005114DD" w:rsidRDefault="00FF65BB" w:rsidP="005114DD">
      <w:pPr>
        <w:pStyle w:val="PargrafodaLista"/>
        <w:rPr>
          <w:rFonts w:ascii="Verdana" w:hAnsi="Verdana" w:cs="Calibri"/>
          <w:sz w:val="24"/>
          <w:szCs w:val="24"/>
        </w:rPr>
      </w:pPr>
      <w:r w:rsidRPr="005114DD">
        <w:rPr>
          <w:rFonts w:ascii="Verdana" w:hAnsi="Verdana" w:cs="Calibri"/>
          <w:sz w:val="24"/>
          <w:szCs w:val="24"/>
        </w:rPr>
        <w:t xml:space="preserve">Curso de formação para o mundo do trabalho   </w:t>
      </w:r>
      <w:r w:rsidRPr="005114DD">
        <w:rPr>
          <w:rFonts w:ascii="Verdana" w:hAnsi="Verdana" w:cs="Calibri"/>
          <w:b/>
          <w:sz w:val="24"/>
          <w:szCs w:val="24"/>
          <w:u w:val="single"/>
        </w:rPr>
        <w:t>para jovens de 14 a 19 anos.</w:t>
      </w:r>
      <w:r w:rsidRPr="005114DD">
        <w:rPr>
          <w:rFonts w:ascii="Verdana" w:hAnsi="Verdana" w:cs="Calibri"/>
          <w:sz w:val="24"/>
          <w:szCs w:val="24"/>
        </w:rPr>
        <w:t xml:space="preserve"> </w:t>
      </w:r>
    </w:p>
    <w:p w14:paraId="55E7ACAD" w14:textId="77777777" w:rsidR="00FF65BB" w:rsidRPr="005114DD" w:rsidRDefault="00FF65BB" w:rsidP="005114DD">
      <w:pPr>
        <w:pStyle w:val="PargrafodaLista"/>
        <w:rPr>
          <w:rFonts w:ascii="Verdana" w:hAnsi="Verdana" w:cs="Calibri"/>
          <w:sz w:val="24"/>
          <w:szCs w:val="24"/>
        </w:rPr>
      </w:pPr>
      <w:r w:rsidRPr="005114DD">
        <w:rPr>
          <w:rFonts w:ascii="Verdana" w:hAnsi="Verdana" w:cs="Calibri"/>
          <w:sz w:val="24"/>
          <w:szCs w:val="24"/>
        </w:rPr>
        <w:t>Necessário estar cursando a partir do 9º ano do Ensino Fundamental (8ª série)</w:t>
      </w:r>
    </w:p>
    <w:p w14:paraId="33D83E1E" w14:textId="77777777" w:rsidR="00FF65BB" w:rsidRPr="005114DD" w:rsidRDefault="00FF65BB" w:rsidP="005114DD">
      <w:pPr>
        <w:pStyle w:val="PargrafodaLista"/>
        <w:rPr>
          <w:rStyle w:val="Hyperlink"/>
          <w:rFonts w:ascii="Verdana" w:hAnsi="Verdana" w:cs="Calibri"/>
          <w:color w:val="auto"/>
          <w:sz w:val="24"/>
          <w:szCs w:val="24"/>
        </w:rPr>
      </w:pPr>
      <w:r w:rsidRPr="005114DD">
        <w:rPr>
          <w:rFonts w:ascii="Verdana" w:hAnsi="Verdana" w:cs="Calibri"/>
          <w:sz w:val="24"/>
          <w:szCs w:val="24"/>
        </w:rPr>
        <w:t xml:space="preserve">Inscrição pelo site: </w:t>
      </w:r>
      <w:hyperlink r:id="rId8" w:history="1">
        <w:r w:rsidRPr="005114DD">
          <w:rPr>
            <w:rStyle w:val="Hyperlink"/>
            <w:rFonts w:ascii="Verdana" w:hAnsi="Verdana" w:cs="Calibri"/>
            <w:color w:val="auto"/>
            <w:sz w:val="24"/>
            <w:szCs w:val="24"/>
          </w:rPr>
          <w:t>https://fmt.espro.org.br/cadastrocurriculo</w:t>
        </w:r>
      </w:hyperlink>
    </w:p>
    <w:p w14:paraId="09D3D380" w14:textId="77777777" w:rsidR="00FF65BB" w:rsidRPr="005114DD" w:rsidRDefault="00FF65BB" w:rsidP="005114DD">
      <w:pPr>
        <w:pStyle w:val="PargrafodaLista"/>
        <w:suppressAutoHyphens w:val="0"/>
        <w:spacing w:before="100" w:beforeAutospacing="1"/>
        <w:rPr>
          <w:rFonts w:ascii="Verdana" w:eastAsia="Lucida Sans Unicode" w:hAnsi="Verdana" w:cs="Arial"/>
          <w:b/>
          <w:bCs/>
          <w:kern w:val="2"/>
          <w:sz w:val="24"/>
          <w:szCs w:val="24"/>
          <w:highlight w:val="lightGray"/>
        </w:rPr>
      </w:pPr>
    </w:p>
    <w:p w14:paraId="1E659DBC" w14:textId="77777777" w:rsidR="00FF65BB" w:rsidRPr="005114DD" w:rsidRDefault="00FF65BB" w:rsidP="005114DD">
      <w:pPr>
        <w:pStyle w:val="PargrafodaLista"/>
        <w:numPr>
          <w:ilvl w:val="0"/>
          <w:numId w:val="6"/>
        </w:numPr>
        <w:suppressAutoHyphens w:val="0"/>
        <w:spacing w:before="100" w:beforeAutospacing="1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b/>
          <w:bCs/>
          <w:kern w:val="2"/>
          <w:sz w:val="24"/>
          <w:szCs w:val="24"/>
          <w:highlight w:val="lightGray"/>
        </w:rPr>
        <w:t>COLETIVO VIDA NOVA – INSCRIÇÕES POR TELEFONE: (19) 97826-5748</w:t>
      </w:r>
    </w:p>
    <w:p w14:paraId="3B60ECAB" w14:textId="77777777" w:rsidR="00FF65BB" w:rsidRPr="005114DD" w:rsidRDefault="00FF65BB" w:rsidP="005114DD">
      <w:pPr>
        <w:pStyle w:val="PargrafodaLista"/>
        <w:suppressAutoHyphens w:val="0"/>
        <w:spacing w:before="100" w:beforeAutospacing="1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</w:p>
    <w:p w14:paraId="10643EE1" w14:textId="77777777" w:rsidR="00FF65BB" w:rsidRPr="005114DD" w:rsidRDefault="00FF65BB" w:rsidP="005114DD">
      <w:pPr>
        <w:pStyle w:val="PargrafodaLista"/>
        <w:numPr>
          <w:ilvl w:val="0"/>
          <w:numId w:val="6"/>
        </w:numPr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b/>
          <w:bCs/>
          <w:kern w:val="2"/>
          <w:sz w:val="24"/>
          <w:szCs w:val="24"/>
        </w:rPr>
        <w:t xml:space="preserve">Reforço escolar </w:t>
      </w:r>
      <w:r w:rsidRPr="005114DD">
        <w:rPr>
          <w:rFonts w:ascii="Verdana" w:eastAsia="Lucida Sans Unicode" w:hAnsi="Verdana" w:cs="Arial"/>
          <w:kern w:val="2"/>
          <w:sz w:val="24"/>
          <w:szCs w:val="24"/>
        </w:rPr>
        <w:t>- de 7 a 11 anos (15 vagas)</w:t>
      </w:r>
    </w:p>
    <w:p w14:paraId="70CD00A6" w14:textId="77777777" w:rsidR="00FF65BB" w:rsidRPr="005114DD" w:rsidRDefault="00FF65BB" w:rsidP="005114DD">
      <w:pPr>
        <w:pStyle w:val="PargrafodaLista"/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kern w:val="2"/>
          <w:sz w:val="24"/>
          <w:szCs w:val="24"/>
        </w:rPr>
        <w:t>Quartas-feiras – das 17h às 18:30h</w:t>
      </w:r>
    </w:p>
    <w:p w14:paraId="039EC204" w14:textId="77777777" w:rsidR="00FF65BB" w:rsidRPr="005114DD" w:rsidRDefault="00FF65BB" w:rsidP="005114DD">
      <w:pPr>
        <w:pStyle w:val="PargrafodaLista"/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</w:p>
    <w:p w14:paraId="7C85C188" w14:textId="77777777" w:rsidR="00FF65BB" w:rsidRPr="005114DD" w:rsidRDefault="00FF65BB" w:rsidP="005114DD">
      <w:pPr>
        <w:pStyle w:val="PargrafodaLista"/>
        <w:numPr>
          <w:ilvl w:val="0"/>
          <w:numId w:val="6"/>
        </w:numPr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b/>
          <w:bCs/>
          <w:kern w:val="2"/>
          <w:sz w:val="24"/>
          <w:szCs w:val="24"/>
        </w:rPr>
        <w:t>Reforço escolar</w:t>
      </w:r>
      <w:r w:rsidRPr="005114DD">
        <w:rPr>
          <w:rFonts w:ascii="Verdana" w:eastAsia="Lucida Sans Unicode" w:hAnsi="Verdana" w:cs="Arial"/>
          <w:kern w:val="2"/>
          <w:sz w:val="24"/>
          <w:szCs w:val="24"/>
        </w:rPr>
        <w:t xml:space="preserve"> – de 6 a 8 anos (10 vagas)</w:t>
      </w:r>
    </w:p>
    <w:p w14:paraId="325E7372" w14:textId="77777777" w:rsidR="00FF65BB" w:rsidRPr="005114DD" w:rsidRDefault="00FF65BB" w:rsidP="005114DD">
      <w:pPr>
        <w:pStyle w:val="PargrafodaLista"/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kern w:val="2"/>
          <w:sz w:val="24"/>
          <w:szCs w:val="24"/>
        </w:rPr>
        <w:t>Sábado – das 14h às 15h</w:t>
      </w:r>
    </w:p>
    <w:p w14:paraId="6C7FABC3" w14:textId="77777777" w:rsidR="00FF65BB" w:rsidRPr="005114DD" w:rsidRDefault="00FF65BB" w:rsidP="005114DD">
      <w:pPr>
        <w:pStyle w:val="PargrafodaLista"/>
        <w:suppressAutoHyphens w:val="0"/>
        <w:rPr>
          <w:rStyle w:val="Hyperlink"/>
          <w:rFonts w:ascii="Verdana" w:hAnsi="Verdana"/>
          <w:color w:val="auto"/>
          <w:sz w:val="24"/>
          <w:szCs w:val="24"/>
        </w:rPr>
      </w:pPr>
    </w:p>
    <w:p w14:paraId="78ED3F63" w14:textId="77777777" w:rsidR="00FF65BB" w:rsidRPr="005114DD" w:rsidRDefault="00FF65BB" w:rsidP="005114DD">
      <w:pPr>
        <w:pStyle w:val="PargrafodaLista"/>
        <w:numPr>
          <w:ilvl w:val="0"/>
          <w:numId w:val="6"/>
        </w:numPr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  <w:r w:rsidRPr="005114DD">
        <w:rPr>
          <w:rFonts w:ascii="Verdana" w:hAnsi="Verdana" w:cs="Segoe UI"/>
          <w:b/>
          <w:bCs/>
          <w:sz w:val="24"/>
          <w:szCs w:val="24"/>
          <w:shd w:val="clear" w:color="auto" w:fill="FFFFFF"/>
        </w:rPr>
        <w:t xml:space="preserve">Cursinho pré-vestibular </w:t>
      </w:r>
      <w:r w:rsidRPr="005114DD">
        <w:rPr>
          <w:rFonts w:ascii="Verdana" w:hAnsi="Verdana" w:cs="Segoe UI"/>
          <w:sz w:val="24"/>
          <w:szCs w:val="24"/>
          <w:shd w:val="clear" w:color="auto" w:fill="FFFFFF"/>
        </w:rPr>
        <w:t>– + de 16 anos / cursando o 3º ano do ensino médio ou concluído</w:t>
      </w:r>
    </w:p>
    <w:p w14:paraId="40A5BA5E" w14:textId="77777777" w:rsidR="00FF65BB" w:rsidRPr="005114DD" w:rsidRDefault="00FF65BB" w:rsidP="005114DD">
      <w:pPr>
        <w:pStyle w:val="PargrafodaLista"/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kern w:val="2"/>
          <w:sz w:val="24"/>
          <w:szCs w:val="24"/>
        </w:rPr>
        <w:t>Sábados – das 8h às 14h</w:t>
      </w:r>
    </w:p>
    <w:p w14:paraId="30EB764D" w14:textId="77777777" w:rsidR="00FF65BB" w:rsidRPr="005114DD" w:rsidRDefault="00FF65BB" w:rsidP="005114DD">
      <w:pPr>
        <w:pStyle w:val="PargrafodaLista"/>
        <w:numPr>
          <w:ilvl w:val="0"/>
          <w:numId w:val="6"/>
        </w:numPr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b/>
          <w:bCs/>
          <w:kern w:val="2"/>
          <w:sz w:val="24"/>
          <w:szCs w:val="24"/>
        </w:rPr>
        <w:t>Formação Socioemocional para o Mercado de Trabalho</w:t>
      </w:r>
    </w:p>
    <w:p w14:paraId="54262CC2" w14:textId="77777777" w:rsidR="00FF65BB" w:rsidRPr="005114DD" w:rsidRDefault="00FF65BB" w:rsidP="005114DD">
      <w:pPr>
        <w:pStyle w:val="PargrafodaLista"/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kern w:val="2"/>
          <w:sz w:val="24"/>
          <w:szCs w:val="24"/>
        </w:rPr>
        <w:t>Idade: de 14 até 21 anos</w:t>
      </w:r>
    </w:p>
    <w:p w14:paraId="578FDE93" w14:textId="77777777" w:rsidR="00FF65BB" w:rsidRPr="005114DD" w:rsidRDefault="00FF65BB" w:rsidP="005114DD">
      <w:pPr>
        <w:pStyle w:val="PargrafodaLista"/>
        <w:rPr>
          <w:rFonts w:ascii="Verdana" w:hAnsi="Verdana" w:cs="Calibri"/>
          <w:b/>
          <w:bCs/>
          <w:sz w:val="24"/>
          <w:szCs w:val="24"/>
          <w:highlight w:val="lightGray"/>
        </w:rPr>
      </w:pPr>
    </w:p>
    <w:p w14:paraId="455A8DE9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 w:cs="Calibri"/>
          <w:b/>
          <w:bCs/>
          <w:sz w:val="24"/>
          <w:szCs w:val="24"/>
        </w:rPr>
      </w:pPr>
      <w:r w:rsidRPr="005114DD">
        <w:rPr>
          <w:rFonts w:ascii="Verdana" w:hAnsi="Verdana" w:cs="Calibri"/>
          <w:b/>
          <w:bCs/>
          <w:sz w:val="24"/>
          <w:szCs w:val="24"/>
          <w:highlight w:val="lightGray"/>
        </w:rPr>
        <w:t>CENTRO DE SAÚDE UNIÃO DE BAIRROS</w:t>
      </w:r>
    </w:p>
    <w:p w14:paraId="3E02FBB0" w14:textId="77777777" w:rsidR="00FF65BB" w:rsidRPr="005114DD" w:rsidRDefault="00FF65BB" w:rsidP="005114DD">
      <w:pPr>
        <w:pStyle w:val="PargrafodaLista"/>
        <w:rPr>
          <w:rFonts w:ascii="Verdana" w:hAnsi="Verdana" w:cs="Calibri"/>
          <w:b/>
          <w:bCs/>
          <w:sz w:val="24"/>
          <w:szCs w:val="24"/>
        </w:rPr>
      </w:pPr>
    </w:p>
    <w:p w14:paraId="137E52D3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b/>
          <w:bCs/>
          <w:sz w:val="24"/>
          <w:szCs w:val="24"/>
        </w:rPr>
        <w:t>Alongamento e fortalecimento (+ 18 anos)</w:t>
      </w:r>
    </w:p>
    <w:p w14:paraId="703C31DB" w14:textId="77777777" w:rsidR="00FF65BB" w:rsidRPr="005114DD" w:rsidRDefault="00FF65BB" w:rsidP="005114DD">
      <w:pPr>
        <w:pStyle w:val="PargrafodaLista"/>
        <w:rPr>
          <w:rFonts w:ascii="Verdana" w:hAnsi="Verdana"/>
          <w:sz w:val="24"/>
          <w:szCs w:val="24"/>
        </w:rPr>
      </w:pPr>
      <w:r w:rsidRPr="005114DD">
        <w:rPr>
          <w:rFonts w:ascii="Verdana" w:hAnsi="Verdana"/>
          <w:sz w:val="24"/>
          <w:szCs w:val="24"/>
        </w:rPr>
        <w:t>Segundas e quartas-feiras, das 14:30h às 15:30h</w:t>
      </w:r>
    </w:p>
    <w:p w14:paraId="50518A28" w14:textId="77777777" w:rsidR="00FF65BB" w:rsidRPr="005114DD" w:rsidRDefault="00FF65BB" w:rsidP="005114DD">
      <w:pPr>
        <w:pStyle w:val="PargrafodaLista"/>
        <w:rPr>
          <w:rFonts w:ascii="Verdana" w:hAnsi="Verdana"/>
          <w:b/>
          <w:bCs/>
          <w:sz w:val="24"/>
          <w:szCs w:val="24"/>
        </w:rPr>
      </w:pPr>
    </w:p>
    <w:p w14:paraId="632DF413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b/>
          <w:bCs/>
          <w:sz w:val="24"/>
          <w:szCs w:val="24"/>
        </w:rPr>
        <w:t>Atividade física para adolescentes (de 12 a 17 anos)</w:t>
      </w:r>
    </w:p>
    <w:p w14:paraId="74F96B0B" w14:textId="77777777" w:rsidR="00FF65BB" w:rsidRPr="005114DD" w:rsidRDefault="00FF65BB" w:rsidP="005114DD">
      <w:pPr>
        <w:pStyle w:val="PargrafodaLista"/>
        <w:rPr>
          <w:rFonts w:ascii="Verdana" w:hAnsi="Verdana"/>
          <w:sz w:val="24"/>
          <w:szCs w:val="24"/>
        </w:rPr>
      </w:pPr>
      <w:r w:rsidRPr="005114DD">
        <w:rPr>
          <w:rFonts w:ascii="Verdana" w:hAnsi="Verdana"/>
          <w:sz w:val="24"/>
          <w:szCs w:val="24"/>
        </w:rPr>
        <w:t>segundas e quartas-feiras, das 16h às 17h</w:t>
      </w:r>
    </w:p>
    <w:p w14:paraId="1F8C85A6" w14:textId="77777777" w:rsidR="00FF65BB" w:rsidRPr="005114DD" w:rsidRDefault="00FF65BB" w:rsidP="005114DD">
      <w:pPr>
        <w:pStyle w:val="PargrafodaLista"/>
        <w:rPr>
          <w:rFonts w:ascii="Verdana" w:hAnsi="Verdana"/>
          <w:sz w:val="24"/>
          <w:szCs w:val="24"/>
        </w:rPr>
      </w:pPr>
    </w:p>
    <w:p w14:paraId="6CF0067F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b/>
          <w:bCs/>
          <w:sz w:val="24"/>
          <w:szCs w:val="24"/>
        </w:rPr>
        <w:t>Treino Funcional (+ 18 anos)</w:t>
      </w:r>
    </w:p>
    <w:p w14:paraId="4F362421" w14:textId="77777777" w:rsidR="00FF65BB" w:rsidRPr="005114DD" w:rsidRDefault="00FF65BB" w:rsidP="003B0F6D">
      <w:pPr>
        <w:pStyle w:val="PargrafodaLista"/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sz w:val="24"/>
          <w:szCs w:val="24"/>
        </w:rPr>
        <w:t>Segundas e quartas-feiras, das 17:45h às 19h</w:t>
      </w:r>
    </w:p>
    <w:p w14:paraId="6B14F8B4" w14:textId="77777777" w:rsidR="00FF65BB" w:rsidRPr="005114DD" w:rsidRDefault="00FF65BB" w:rsidP="003B0F6D">
      <w:pPr>
        <w:pStyle w:val="PargrafodaLista"/>
        <w:rPr>
          <w:rFonts w:ascii="Verdana" w:hAnsi="Verdana"/>
          <w:sz w:val="24"/>
          <w:szCs w:val="24"/>
        </w:rPr>
      </w:pPr>
    </w:p>
    <w:p w14:paraId="1E95EEC1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b/>
          <w:bCs/>
          <w:sz w:val="24"/>
          <w:szCs w:val="24"/>
        </w:rPr>
        <w:t>Artesanato (+ 14 anos)</w:t>
      </w:r>
    </w:p>
    <w:p w14:paraId="78F5222C" w14:textId="77777777" w:rsidR="00FF65BB" w:rsidRPr="005114DD" w:rsidRDefault="00FF65BB" w:rsidP="003B0F6D">
      <w:pPr>
        <w:pStyle w:val="PargrafodaLista"/>
        <w:rPr>
          <w:rFonts w:ascii="Verdana" w:hAnsi="Verdana"/>
          <w:sz w:val="24"/>
          <w:szCs w:val="24"/>
        </w:rPr>
      </w:pPr>
      <w:r w:rsidRPr="005114DD">
        <w:rPr>
          <w:rFonts w:ascii="Verdana" w:hAnsi="Verdana"/>
          <w:sz w:val="24"/>
          <w:szCs w:val="24"/>
        </w:rPr>
        <w:t>Todas as terças-feiras, das 14h às 16h</w:t>
      </w:r>
    </w:p>
    <w:p w14:paraId="6F2CFDCC" w14:textId="77777777" w:rsidR="00FF65BB" w:rsidRPr="005114DD" w:rsidRDefault="00FF65BB" w:rsidP="003B0F6D">
      <w:pPr>
        <w:pStyle w:val="PargrafodaLista"/>
        <w:rPr>
          <w:rFonts w:ascii="Verdana" w:hAnsi="Verdana"/>
          <w:b/>
          <w:bCs/>
          <w:sz w:val="24"/>
          <w:szCs w:val="24"/>
        </w:rPr>
      </w:pPr>
    </w:p>
    <w:p w14:paraId="2C117937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b/>
          <w:bCs/>
          <w:sz w:val="24"/>
          <w:szCs w:val="24"/>
        </w:rPr>
        <w:t>Grupo de Mulheres (+ 18 anos)</w:t>
      </w:r>
    </w:p>
    <w:p w14:paraId="3564016E" w14:textId="77777777" w:rsidR="00FF65BB" w:rsidRPr="005114DD" w:rsidRDefault="00FF65BB" w:rsidP="003B0F6D">
      <w:pPr>
        <w:pStyle w:val="PargrafodaLista"/>
        <w:rPr>
          <w:rFonts w:ascii="Verdana" w:hAnsi="Verdana"/>
          <w:sz w:val="24"/>
          <w:szCs w:val="24"/>
        </w:rPr>
      </w:pPr>
      <w:r w:rsidRPr="005114DD">
        <w:rPr>
          <w:rFonts w:ascii="Verdana" w:hAnsi="Verdana"/>
          <w:sz w:val="24"/>
          <w:szCs w:val="24"/>
        </w:rPr>
        <w:t>Todas as terças-feiras, das 16h às 17h</w:t>
      </w:r>
    </w:p>
    <w:p w14:paraId="5897B99E" w14:textId="77777777" w:rsidR="00FF65BB" w:rsidRPr="005114DD" w:rsidRDefault="00FF65BB" w:rsidP="003B0F6D">
      <w:pPr>
        <w:pStyle w:val="PargrafodaLista"/>
        <w:rPr>
          <w:rFonts w:ascii="Verdana" w:hAnsi="Verdana"/>
          <w:sz w:val="24"/>
          <w:szCs w:val="24"/>
        </w:rPr>
      </w:pPr>
    </w:p>
    <w:p w14:paraId="4FB8C860" w14:textId="77777777" w:rsidR="00FF65BB" w:rsidRPr="005114DD" w:rsidRDefault="00FF65BB" w:rsidP="005114DD">
      <w:pPr>
        <w:pStyle w:val="PargrafodaLista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5114DD">
        <w:rPr>
          <w:rFonts w:ascii="Verdana" w:hAnsi="Verdana"/>
          <w:b/>
          <w:bCs/>
          <w:sz w:val="24"/>
          <w:szCs w:val="24"/>
        </w:rPr>
        <w:t>Roda de conversa Adolescentes (de 12 a 17 anos)</w:t>
      </w:r>
    </w:p>
    <w:p w14:paraId="7EEBECE1" w14:textId="77777777" w:rsidR="00FF65BB" w:rsidRPr="005114DD" w:rsidRDefault="00FF65BB" w:rsidP="003B0F6D">
      <w:pPr>
        <w:pStyle w:val="PargrafodaLista"/>
        <w:rPr>
          <w:rFonts w:ascii="Verdana" w:hAnsi="Verdana" w:cs="Calibri"/>
          <w:b/>
          <w:bCs/>
          <w:sz w:val="24"/>
          <w:szCs w:val="24"/>
        </w:rPr>
      </w:pPr>
      <w:r w:rsidRPr="005114DD">
        <w:rPr>
          <w:rFonts w:ascii="Verdana" w:hAnsi="Verdana"/>
          <w:sz w:val="24"/>
          <w:szCs w:val="24"/>
        </w:rPr>
        <w:t>Segundas-feiras, das 17:30h às 18:30h</w:t>
      </w:r>
    </w:p>
    <w:p w14:paraId="3BEB640E" w14:textId="77777777" w:rsidR="00FF65BB" w:rsidRPr="005114DD" w:rsidRDefault="00FF65BB" w:rsidP="003B0F6D">
      <w:pPr>
        <w:pStyle w:val="PargrafodaLista"/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  <w:highlight w:val="lightGray"/>
        </w:rPr>
      </w:pPr>
    </w:p>
    <w:p w14:paraId="506A51B7" w14:textId="77777777" w:rsidR="00FF65BB" w:rsidRPr="005114DD" w:rsidRDefault="00FF65BB" w:rsidP="005114DD">
      <w:pPr>
        <w:pStyle w:val="PargrafodaLista"/>
        <w:numPr>
          <w:ilvl w:val="0"/>
          <w:numId w:val="6"/>
        </w:numPr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b/>
          <w:bCs/>
          <w:kern w:val="2"/>
          <w:sz w:val="24"/>
          <w:szCs w:val="24"/>
          <w:highlight w:val="lightGray"/>
        </w:rPr>
        <w:t>FUNDO SOCIAL/CENTRO PAULA SOUZA</w:t>
      </w:r>
    </w:p>
    <w:p w14:paraId="19CDB126" w14:textId="77777777" w:rsidR="00FF65BB" w:rsidRPr="005114DD" w:rsidRDefault="00FF65BB" w:rsidP="003B0F6D">
      <w:pPr>
        <w:pStyle w:val="PargrafodaLista"/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kern w:val="2"/>
          <w:sz w:val="24"/>
          <w:szCs w:val="24"/>
        </w:rPr>
        <w:t xml:space="preserve">Inscrições: </w:t>
      </w:r>
      <w:hyperlink r:id="rId9" w:history="1">
        <w:r w:rsidRPr="005114DD">
          <w:rPr>
            <w:rStyle w:val="Hyperlink"/>
            <w:rFonts w:ascii="Verdana" w:eastAsia="Lucida Sans Unicode" w:hAnsi="Verdana" w:cs="Arial"/>
            <w:color w:val="auto"/>
            <w:kern w:val="2"/>
            <w:sz w:val="24"/>
            <w:szCs w:val="24"/>
          </w:rPr>
          <w:t>www.cursofussp.sp.gov.br/</w:t>
        </w:r>
      </w:hyperlink>
    </w:p>
    <w:p w14:paraId="0311C637" w14:textId="77777777" w:rsidR="00FF65BB" w:rsidRPr="005114DD" w:rsidRDefault="00FF65BB" w:rsidP="003B0F6D">
      <w:pPr>
        <w:pStyle w:val="PargrafodaLista"/>
        <w:suppressAutoHyphens w:val="0"/>
        <w:rPr>
          <w:rFonts w:ascii="Verdana" w:eastAsia="Lucida Sans Unicode" w:hAnsi="Verdana" w:cs="Arial"/>
          <w:b/>
          <w:bCs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b/>
          <w:bCs/>
          <w:kern w:val="2"/>
          <w:sz w:val="24"/>
          <w:szCs w:val="24"/>
        </w:rPr>
        <w:t>Curso de Costura Básico e Avançado</w:t>
      </w:r>
    </w:p>
    <w:p w14:paraId="5BEDE36D" w14:textId="77777777" w:rsidR="00FF65BB" w:rsidRPr="005114DD" w:rsidRDefault="00FF65BB" w:rsidP="003B0F6D">
      <w:pPr>
        <w:pStyle w:val="PargrafodaLista"/>
        <w:suppressAutoHyphens w:val="0"/>
        <w:rPr>
          <w:rFonts w:ascii="Verdana" w:eastAsia="Lucida Sans Unicode" w:hAnsi="Verdana" w:cs="Arial"/>
          <w:kern w:val="2"/>
          <w:sz w:val="24"/>
          <w:szCs w:val="24"/>
        </w:rPr>
      </w:pPr>
      <w:r w:rsidRPr="005114DD">
        <w:rPr>
          <w:rFonts w:ascii="Verdana" w:eastAsia="Lucida Sans Unicode" w:hAnsi="Verdana" w:cs="Arial"/>
          <w:kern w:val="2"/>
          <w:sz w:val="24"/>
          <w:szCs w:val="24"/>
        </w:rPr>
        <w:t>Necessário ter mais de 18 anos</w:t>
      </w:r>
    </w:p>
    <w:p w14:paraId="47E9CF78" w14:textId="77777777" w:rsidR="00DB4AA8" w:rsidRPr="005114DD" w:rsidRDefault="00DB4AA8" w:rsidP="005114DD">
      <w:pPr>
        <w:spacing w:before="100" w:beforeAutospacing="1" w:after="100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019EE1C7" w14:textId="1D24E5A6" w:rsidR="00FE448F" w:rsidRPr="005114DD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3EDCC4A8" w14:textId="77777777" w:rsidR="00FE448F" w:rsidRPr="00FE448F" w:rsidRDefault="00FE448F" w:rsidP="00FE448F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0D548E6C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FE86A78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249885D" w14:textId="77777777" w:rsidR="003B278B" w:rsidRDefault="003B278B" w:rsidP="003B278B">
      <w:pPr>
        <w:rPr>
          <w:color w:val="FF0000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10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8A35" w14:textId="77777777" w:rsidR="00867312" w:rsidRDefault="00867312">
      <w:r>
        <w:separator/>
      </w:r>
    </w:p>
  </w:endnote>
  <w:endnote w:type="continuationSeparator" w:id="0">
    <w:p w14:paraId="5DBC4D5D" w14:textId="77777777" w:rsidR="00867312" w:rsidRDefault="0086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8403" w14:textId="77777777" w:rsidR="00867312" w:rsidRDefault="00867312">
      <w:r>
        <w:separator/>
      </w:r>
    </w:p>
  </w:footnote>
  <w:footnote w:type="continuationSeparator" w:id="0">
    <w:p w14:paraId="4EC7AB94" w14:textId="77777777" w:rsidR="00867312" w:rsidRDefault="0086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3B0F6D">
    <w:pPr>
      <w:pStyle w:val="Cabealho"/>
    </w:pPr>
    <w:r>
      <w:rPr>
        <w:noProof/>
      </w:rPr>
      <w:pict w14:anchorId="3095ECFA">
        <v:shapetype id="_x0000_m1026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1025" type="#_x0000_m1026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30297674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1350F4"/>
    <w:rsid w:val="001355C1"/>
    <w:rsid w:val="002525E8"/>
    <w:rsid w:val="002E7AB4"/>
    <w:rsid w:val="003B0F6D"/>
    <w:rsid w:val="003B278B"/>
    <w:rsid w:val="004B503D"/>
    <w:rsid w:val="005114DD"/>
    <w:rsid w:val="00662929"/>
    <w:rsid w:val="006A4821"/>
    <w:rsid w:val="007503EB"/>
    <w:rsid w:val="007A1EF7"/>
    <w:rsid w:val="00840DDB"/>
    <w:rsid w:val="00842B5E"/>
    <w:rsid w:val="00857174"/>
    <w:rsid w:val="00867312"/>
    <w:rsid w:val="00885E30"/>
    <w:rsid w:val="00895082"/>
    <w:rsid w:val="008B6769"/>
    <w:rsid w:val="009113F9"/>
    <w:rsid w:val="00AC1580"/>
    <w:rsid w:val="00BA0C88"/>
    <w:rsid w:val="00BC35D0"/>
    <w:rsid w:val="00CB5039"/>
    <w:rsid w:val="00DA1D93"/>
    <w:rsid w:val="00DB4AA8"/>
    <w:rsid w:val="00EA287B"/>
    <w:rsid w:val="00F32B12"/>
    <w:rsid w:val="00FB01CC"/>
    <w:rsid w:val="00FE448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t.espro.org.br/cadastrocurric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rsofussp.sp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18T20:27:00Z</dcterms:created>
  <dcterms:modified xsi:type="dcterms:W3CDTF">2022-11-18T20:27:00Z</dcterms:modified>
</cp:coreProperties>
</file>